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7D4F" w14:textId="77777777" w:rsidR="00D41713" w:rsidRPr="00351466" w:rsidRDefault="00D41713" w:rsidP="00D41713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14:ligatures w14:val="none"/>
        </w:rPr>
        <w:t>HAMPSHIRE COUNTY GROUP INSURANCE TRUST</w:t>
      </w:r>
    </w:p>
    <w:p w14:paraId="4B5A34D0" w14:textId="77777777" w:rsidR="00D41713" w:rsidRPr="00351466" w:rsidRDefault="00D41713" w:rsidP="00D41713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14:ligatures w14:val="none"/>
        </w:rPr>
      </w:pPr>
      <w:r w:rsidRPr="00351466">
        <w:rPr>
          <w:rFonts w:ascii="Calibri" w:eastAsia="Times New Roman" w:hAnsi="Calibri" w:cs="Calibri"/>
          <w:b/>
          <w:noProof/>
          <w:kern w:val="0"/>
          <w14:ligatures w14:val="none"/>
        </w:rPr>
        <w:t>88 KING</w:t>
      </w:r>
      <w:r w:rsidRPr="00351466">
        <w:rPr>
          <w:rFonts w:ascii="Calibri" w:eastAsia="Times New Roman" w:hAnsi="Calibri" w:cs="Calibri"/>
          <w:b/>
          <w:kern w:val="0"/>
          <w14:ligatures w14:val="none"/>
        </w:rPr>
        <w:t xml:space="preserve"> STREET</w:t>
      </w:r>
    </w:p>
    <w:p w14:paraId="5EA8E5CE" w14:textId="77777777" w:rsidR="00D41713" w:rsidRPr="00351466" w:rsidRDefault="00D41713" w:rsidP="00D41713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14:ligatures w14:val="none"/>
        </w:rPr>
        <w:t>NORTHAMPTON, MA  01060</w:t>
      </w:r>
    </w:p>
    <w:p w14:paraId="5669FEFE" w14:textId="77777777" w:rsidR="00D41713" w:rsidRPr="00351466" w:rsidRDefault="00D41713" w:rsidP="00D41713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14:ligatures w14:val="none"/>
        </w:rPr>
      </w:pPr>
    </w:p>
    <w:p w14:paraId="3B6838E1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:u w:val="single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14:ligatures w14:val="none"/>
        </w:rPr>
        <w:t>TO:</w:t>
      </w:r>
      <w:r w:rsidRPr="00351466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:u w:val="single"/>
          <w14:ligatures w14:val="none"/>
        </w:rPr>
        <w:t>All Trust Member Units</w:t>
      </w:r>
    </w:p>
    <w:p w14:paraId="285AEB14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:u w:val="single"/>
          <w14:ligatures w14:val="none"/>
        </w:rPr>
      </w:pPr>
    </w:p>
    <w:p w14:paraId="42F921DA" w14:textId="56F287B6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b/>
          <w:kern w:val="0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14:ligatures w14:val="none"/>
        </w:rPr>
        <w:t>RE:</w:t>
      </w:r>
      <w:r w:rsidRPr="00351466">
        <w:rPr>
          <w:rFonts w:ascii="Calibri" w:eastAsia="Times New Roman" w:hAnsi="Calibri" w:cs="Calibri"/>
          <w:b/>
          <w:kern w:val="0"/>
          <w14:ligatures w14:val="none"/>
        </w:rPr>
        <w:tab/>
        <w:t xml:space="preserve">Minutes of </w:t>
      </w:r>
      <w:r w:rsidR="001A4D5B">
        <w:rPr>
          <w:rFonts w:ascii="Calibri" w:eastAsia="Times New Roman" w:hAnsi="Calibri" w:cs="Calibri"/>
          <w:b/>
          <w:kern w:val="0"/>
          <w14:ligatures w14:val="none"/>
        </w:rPr>
        <w:t>March 4</w:t>
      </w:r>
      <w:r w:rsidR="0075329B">
        <w:rPr>
          <w:rFonts w:ascii="Calibri" w:eastAsia="Times New Roman" w:hAnsi="Calibri" w:cs="Calibri"/>
          <w:b/>
          <w:kern w:val="0"/>
          <w14:ligatures w14:val="none"/>
        </w:rPr>
        <w:t>, 2026</w:t>
      </w:r>
    </w:p>
    <w:p w14:paraId="6A947BE3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14:ligatures w14:val="none"/>
        </w:rPr>
        <w:t>Executive Committee Meeting</w:t>
      </w:r>
    </w:p>
    <w:p w14:paraId="5D61AF8B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ab/>
        <w:t xml:space="preserve">Via Zoom Teleconference </w:t>
      </w:r>
    </w:p>
    <w:p w14:paraId="07985FE9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BA41D25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:u w:val="single"/>
          <w14:ligatures w14:val="none"/>
        </w:rPr>
      </w:pPr>
      <w:proofErr w:type="gramStart"/>
      <w:r w:rsidRPr="00351466">
        <w:rPr>
          <w:rFonts w:ascii="Calibri" w:eastAsia="Times New Roman" w:hAnsi="Calibri" w:cs="Calibri"/>
          <w:b/>
          <w:kern w:val="0"/>
          <w:u w:val="single"/>
          <w14:ligatures w14:val="none"/>
        </w:rPr>
        <w:t>MEMBERS</w:t>
      </w:r>
      <w:proofErr w:type="gramEnd"/>
      <w:r w:rsidRPr="00351466">
        <w:rPr>
          <w:rFonts w:ascii="Calibri" w:eastAsia="Times New Roman" w:hAnsi="Calibri" w:cs="Calibri"/>
          <w:b/>
          <w:kern w:val="0"/>
          <w:u w:val="single"/>
          <w14:ligatures w14:val="none"/>
        </w:rPr>
        <w:t xml:space="preserve"> PRESENT</w:t>
      </w:r>
      <w:r w:rsidRPr="00351466">
        <w:rPr>
          <w:rFonts w:ascii="Calibri" w:eastAsia="Times New Roman" w:hAnsi="Calibri" w:cs="Calibri"/>
          <w:kern w:val="0"/>
          <w:u w:val="single"/>
          <w14:ligatures w14:val="none"/>
        </w:rPr>
        <w:t>:</w:t>
      </w:r>
    </w:p>
    <w:p w14:paraId="6A17BBD3" w14:textId="56B92911" w:rsidR="0075329B" w:rsidRDefault="00D02B27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>Rich Carmignani, Jr</w:t>
      </w:r>
      <w:r w:rsidRPr="00D02B27"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ab/>
      </w:r>
      <w:r>
        <w:rPr>
          <w:rFonts w:ascii="Calibri" w:eastAsia="Times New Roman" w:hAnsi="Calibri" w:cs="Calibri"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Joanne </w:t>
      </w:r>
      <w:r w:rsidR="009F1A80">
        <w:rPr>
          <w:rFonts w:ascii="Calibri" w:eastAsia="Times New Roman" w:hAnsi="Calibri" w:cs="Calibri"/>
          <w:kern w:val="0"/>
          <w14:ligatures w14:val="none"/>
        </w:rPr>
        <w:t xml:space="preserve">Cleveland </w:t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  </w:t>
      </w:r>
      <w:r>
        <w:rPr>
          <w:rFonts w:ascii="Calibri" w:eastAsia="Times New Roman" w:hAnsi="Calibri" w:cs="Calibri"/>
          <w:kern w:val="0"/>
          <w14:ligatures w14:val="none"/>
        </w:rPr>
        <w:tab/>
      </w:r>
      <w:r>
        <w:rPr>
          <w:rFonts w:ascii="Calibri" w:eastAsia="Times New Roman" w:hAnsi="Calibri" w:cs="Calibri"/>
          <w:kern w:val="0"/>
          <w14:ligatures w14:val="none"/>
        </w:rPr>
        <w:tab/>
        <w:t>Stacy Stewart</w:t>
      </w:r>
      <w:r>
        <w:rPr>
          <w:rFonts w:ascii="Calibri" w:eastAsia="Times New Roman" w:hAnsi="Calibri" w:cs="Calibri"/>
          <w:kern w:val="0"/>
          <w14:ligatures w14:val="none"/>
        </w:rPr>
        <w:tab/>
      </w:r>
      <w:r>
        <w:rPr>
          <w:rFonts w:ascii="Calibri" w:eastAsia="Times New Roman" w:hAnsi="Calibri" w:cs="Calibri"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            </w:t>
      </w:r>
    </w:p>
    <w:p w14:paraId="650A0B66" w14:textId="17EBBB80" w:rsidR="00DD65CF" w:rsidRDefault="00D02B27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>Donna Whiteley</w:t>
      </w:r>
      <w:r w:rsidR="00DD65CF">
        <w:rPr>
          <w:rFonts w:ascii="Calibri" w:eastAsia="Times New Roman" w:hAnsi="Calibri" w:cs="Calibri"/>
          <w:kern w:val="0"/>
          <w14:ligatures w14:val="none"/>
        </w:rPr>
        <w:tab/>
      </w:r>
      <w:r w:rsidR="00DD65CF">
        <w:rPr>
          <w:rFonts w:ascii="Calibri" w:eastAsia="Times New Roman" w:hAnsi="Calibri" w:cs="Calibri"/>
          <w:kern w:val="0"/>
          <w14:ligatures w14:val="none"/>
        </w:rPr>
        <w:tab/>
      </w:r>
      <w:r w:rsidR="00D41713" w:rsidRPr="00351466">
        <w:rPr>
          <w:rFonts w:ascii="Calibri" w:eastAsia="Times New Roman" w:hAnsi="Calibri" w:cs="Calibri"/>
          <w:kern w:val="0"/>
          <w14:ligatures w14:val="none"/>
        </w:rPr>
        <w:t>Shelley Poreda</w:t>
      </w:r>
      <w:r w:rsidR="003B59FF">
        <w:rPr>
          <w:rFonts w:ascii="Calibri" w:eastAsia="Times New Roman" w:hAnsi="Calibri" w:cs="Calibri"/>
          <w:kern w:val="0"/>
          <w14:ligatures w14:val="none"/>
        </w:rPr>
        <w:tab/>
      </w:r>
      <w:r w:rsidR="003B59FF">
        <w:rPr>
          <w:rFonts w:ascii="Calibri" w:eastAsia="Times New Roman" w:hAnsi="Calibri" w:cs="Calibri"/>
          <w:kern w:val="0"/>
          <w14:ligatures w14:val="none"/>
        </w:rPr>
        <w:tab/>
        <w:t>Emily Russo</w:t>
      </w:r>
      <w:r w:rsidR="00D41713" w:rsidRPr="00351466">
        <w:rPr>
          <w:rFonts w:ascii="Calibri" w:eastAsia="Times New Roman" w:hAnsi="Calibri" w:cs="Calibri"/>
          <w:kern w:val="0"/>
          <w14:ligatures w14:val="none"/>
        </w:rPr>
        <w:tab/>
        <w:t xml:space="preserve">          </w:t>
      </w:r>
    </w:p>
    <w:p w14:paraId="0C055E55" w14:textId="4A75DA2F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>Michele Turner</w:t>
      </w:r>
      <w:r w:rsidR="00820E86">
        <w:rPr>
          <w:rFonts w:ascii="Calibri" w:eastAsia="Times New Roman" w:hAnsi="Calibri" w:cs="Calibri"/>
          <w:kern w:val="0"/>
          <w14:ligatures w14:val="none"/>
        </w:rPr>
        <w:tab/>
      </w:r>
      <w:r w:rsidR="00820E86">
        <w:rPr>
          <w:rFonts w:ascii="Calibri" w:eastAsia="Times New Roman" w:hAnsi="Calibri" w:cs="Calibri"/>
          <w:kern w:val="0"/>
          <w14:ligatures w14:val="none"/>
        </w:rPr>
        <w:tab/>
      </w:r>
      <w:r w:rsidR="008D098A">
        <w:rPr>
          <w:rFonts w:ascii="Calibri" w:eastAsia="Times New Roman" w:hAnsi="Calibri" w:cs="Calibri"/>
          <w:kern w:val="0"/>
          <w14:ligatures w14:val="none"/>
        </w:rPr>
        <w:t>Paula Harrison</w:t>
      </w:r>
      <w:r w:rsidR="001A4D5B">
        <w:rPr>
          <w:rFonts w:ascii="Calibri" w:eastAsia="Times New Roman" w:hAnsi="Calibri" w:cs="Calibri"/>
          <w:kern w:val="0"/>
          <w14:ligatures w14:val="none"/>
        </w:rPr>
        <w:tab/>
      </w:r>
      <w:r w:rsidR="001A4D5B">
        <w:rPr>
          <w:rFonts w:ascii="Calibri" w:eastAsia="Times New Roman" w:hAnsi="Calibri" w:cs="Calibri"/>
          <w:kern w:val="0"/>
          <w14:ligatures w14:val="none"/>
        </w:rPr>
        <w:tab/>
      </w:r>
      <w:r w:rsidR="001A4D5B">
        <w:rPr>
          <w:rFonts w:ascii="Calibri" w:eastAsia="Times New Roman" w:hAnsi="Calibri" w:cs="Calibri"/>
          <w:kern w:val="0"/>
          <w14:ligatures w14:val="none"/>
        </w:rPr>
        <w:tab/>
        <w:t>Andrew Levine</w:t>
      </w:r>
    </w:p>
    <w:p w14:paraId="4500A557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14:ligatures w14:val="none"/>
        </w:rPr>
        <w:tab/>
        <w:t xml:space="preserve"> </w:t>
      </w:r>
    </w:p>
    <w:p w14:paraId="44D3D8DE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b/>
          <w:kern w:val="0"/>
          <w:u w:val="single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:u w:val="single"/>
          <w14:ligatures w14:val="none"/>
        </w:rPr>
        <w:t>OTHERS PRESENT:</w:t>
      </w:r>
    </w:p>
    <w:p w14:paraId="171056F4" w14:textId="45DF58ED" w:rsidR="00B94D31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>Cynthia Graves</w:t>
      </w:r>
      <w:r w:rsidRPr="00351466">
        <w:rPr>
          <w:rFonts w:ascii="Calibri" w:eastAsia="Times New Roman" w:hAnsi="Calibri" w:cs="Calibri"/>
          <w:kern w:val="0"/>
          <w14:ligatures w14:val="none"/>
        </w:rPr>
        <w:tab/>
      </w:r>
      <w:r w:rsidRPr="00351466">
        <w:rPr>
          <w:rFonts w:ascii="Calibri" w:eastAsia="Times New Roman" w:hAnsi="Calibri" w:cs="Calibri"/>
          <w:kern w:val="0"/>
          <w14:ligatures w14:val="none"/>
        </w:rPr>
        <w:tab/>
      </w:r>
      <w:r w:rsidR="00AA12B8">
        <w:rPr>
          <w:rFonts w:ascii="Calibri" w:eastAsia="Times New Roman" w:hAnsi="Calibri" w:cs="Calibri"/>
          <w:kern w:val="0"/>
          <w14:ligatures w14:val="none"/>
        </w:rPr>
        <w:t>Karen Kar</w:t>
      </w:r>
      <w:r w:rsidR="00E323BA">
        <w:rPr>
          <w:rFonts w:ascii="Calibri" w:eastAsia="Times New Roman" w:hAnsi="Calibri" w:cs="Calibri"/>
          <w:kern w:val="0"/>
          <w14:ligatures w14:val="none"/>
        </w:rPr>
        <w:t>owski</w:t>
      </w:r>
      <w:r w:rsidR="00E323BA">
        <w:rPr>
          <w:rFonts w:ascii="Calibri" w:eastAsia="Times New Roman" w:hAnsi="Calibri" w:cs="Calibri"/>
          <w:kern w:val="0"/>
          <w14:ligatures w14:val="none"/>
        </w:rPr>
        <w:tab/>
      </w:r>
      <w:r w:rsidR="00E323BA">
        <w:rPr>
          <w:rFonts w:ascii="Calibri" w:eastAsia="Times New Roman" w:hAnsi="Calibri" w:cs="Calibri"/>
          <w:kern w:val="0"/>
          <w14:ligatures w14:val="none"/>
        </w:rPr>
        <w:tab/>
      </w:r>
      <w:r w:rsidR="00B94D31">
        <w:rPr>
          <w:rFonts w:ascii="Calibri" w:eastAsia="Times New Roman" w:hAnsi="Calibri" w:cs="Calibri"/>
          <w:kern w:val="0"/>
          <w14:ligatures w14:val="none"/>
        </w:rPr>
        <w:t>Deb Kuhn</w:t>
      </w:r>
    </w:p>
    <w:p w14:paraId="6C736299" w14:textId="77777777" w:rsidR="00B94D31" w:rsidRDefault="00F0762B" w:rsidP="00BE43D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Michele Komosa</w:t>
      </w:r>
      <w:r w:rsidR="00B94D31">
        <w:rPr>
          <w:rFonts w:ascii="Calibri" w:eastAsia="Times New Roman" w:hAnsi="Calibri" w:cs="Calibri"/>
          <w:kern w:val="0"/>
          <w14:ligatures w14:val="none"/>
        </w:rPr>
        <w:tab/>
      </w:r>
      <w:r w:rsidR="00B94D31">
        <w:rPr>
          <w:rFonts w:ascii="Calibri" w:eastAsia="Times New Roman" w:hAnsi="Calibri" w:cs="Calibri"/>
          <w:kern w:val="0"/>
          <w14:ligatures w14:val="none"/>
        </w:rPr>
        <w:tab/>
      </w:r>
      <w:r w:rsidR="00652CA5">
        <w:rPr>
          <w:rFonts w:ascii="Calibri" w:eastAsia="Times New Roman" w:hAnsi="Calibri" w:cs="Calibri"/>
          <w:kern w:val="0"/>
          <w14:ligatures w14:val="none"/>
        </w:rPr>
        <w:t>John Garrish</w:t>
      </w:r>
      <w:r w:rsidR="00652CA5">
        <w:rPr>
          <w:rFonts w:ascii="Calibri" w:eastAsia="Times New Roman" w:hAnsi="Calibri" w:cs="Calibri"/>
          <w:kern w:val="0"/>
          <w14:ligatures w14:val="none"/>
        </w:rPr>
        <w:tab/>
      </w:r>
      <w:r w:rsidR="00652CA5">
        <w:rPr>
          <w:rFonts w:ascii="Calibri" w:eastAsia="Times New Roman" w:hAnsi="Calibri" w:cs="Calibri"/>
          <w:kern w:val="0"/>
          <w14:ligatures w14:val="none"/>
        </w:rPr>
        <w:tab/>
      </w:r>
      <w:r w:rsidR="00652CA5">
        <w:rPr>
          <w:rFonts w:ascii="Calibri" w:eastAsia="Times New Roman" w:hAnsi="Calibri" w:cs="Calibri"/>
          <w:kern w:val="0"/>
          <w14:ligatures w14:val="none"/>
        </w:rPr>
        <w:tab/>
      </w:r>
      <w:r w:rsidR="00E323BA">
        <w:rPr>
          <w:rFonts w:ascii="Calibri" w:eastAsia="Times New Roman" w:hAnsi="Calibri" w:cs="Calibri"/>
          <w:kern w:val="0"/>
          <w14:ligatures w14:val="none"/>
        </w:rPr>
        <w:t>Danielle Chaplick</w:t>
      </w:r>
    </w:p>
    <w:p w14:paraId="6D8A1E7C" w14:textId="152A0206" w:rsidR="00652CA5" w:rsidRDefault="00417258" w:rsidP="00BE43D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Mariana Gil</w:t>
      </w:r>
      <w:r w:rsidR="009B253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52CA5">
        <w:rPr>
          <w:rFonts w:ascii="Calibri" w:eastAsia="Times New Roman" w:hAnsi="Calibri" w:cs="Calibri"/>
          <w:kern w:val="0"/>
          <w14:ligatures w14:val="none"/>
        </w:rPr>
        <w:tab/>
      </w:r>
      <w:r w:rsidR="00652CA5">
        <w:rPr>
          <w:rFonts w:ascii="Calibri" w:eastAsia="Times New Roman" w:hAnsi="Calibri" w:cs="Calibri"/>
          <w:kern w:val="0"/>
          <w14:ligatures w14:val="none"/>
        </w:rPr>
        <w:tab/>
      </w:r>
      <w:r w:rsidR="00652CA5">
        <w:rPr>
          <w:rFonts w:ascii="Calibri" w:eastAsia="Times New Roman" w:hAnsi="Calibri" w:cs="Calibri"/>
          <w:kern w:val="0"/>
          <w14:ligatures w14:val="none"/>
        </w:rPr>
        <w:tab/>
        <w:t>Liz Bouchard</w:t>
      </w:r>
      <w:r w:rsidR="006E054C">
        <w:rPr>
          <w:rFonts w:ascii="Calibri" w:eastAsia="Times New Roman" w:hAnsi="Calibri" w:cs="Calibri"/>
          <w:kern w:val="0"/>
          <w14:ligatures w14:val="none"/>
        </w:rPr>
        <w:tab/>
      </w:r>
      <w:r w:rsidR="006E054C">
        <w:rPr>
          <w:rFonts w:ascii="Calibri" w:eastAsia="Times New Roman" w:hAnsi="Calibri" w:cs="Calibri"/>
          <w:kern w:val="0"/>
          <w14:ligatures w14:val="none"/>
        </w:rPr>
        <w:tab/>
      </w:r>
      <w:r w:rsidR="006E054C">
        <w:rPr>
          <w:rFonts w:ascii="Calibri" w:eastAsia="Times New Roman" w:hAnsi="Calibri" w:cs="Calibri"/>
          <w:kern w:val="0"/>
          <w14:ligatures w14:val="none"/>
        </w:rPr>
        <w:tab/>
        <w:t>Ted Lewis</w:t>
      </w:r>
    </w:p>
    <w:p w14:paraId="60D5EDCA" w14:textId="54B471FF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ab/>
      </w:r>
    </w:p>
    <w:p w14:paraId="0A10408B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b/>
          <w:kern w:val="0"/>
          <w:u w:val="single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:u w:val="single"/>
          <w14:ligatures w14:val="none"/>
        </w:rPr>
        <w:t>CALL TO ORDER</w:t>
      </w:r>
    </w:p>
    <w:p w14:paraId="2C88C606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bookmarkStart w:id="0" w:name="_Hlk74846649"/>
      <w:r w:rsidRPr="00351466">
        <w:rPr>
          <w:rFonts w:ascii="Calibri" w:eastAsia="Times New Roman" w:hAnsi="Calibri" w:cs="Calibri"/>
          <w:kern w:val="0"/>
          <w14:ligatures w14:val="none"/>
        </w:rPr>
        <w:t>In compliance with the Governor’s orders suspending certain provisions of the open meeting laws due to Covid-19, this meeting was held via Zoom telephone/video conference.</w:t>
      </w:r>
    </w:p>
    <w:bookmarkEnd w:id="0"/>
    <w:p w14:paraId="1621B07F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57CA339" w14:textId="692A0920" w:rsidR="00D41713" w:rsidRDefault="00351466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Chairman </w:t>
      </w:r>
      <w:r w:rsidR="00D41713" w:rsidRPr="00351466">
        <w:rPr>
          <w:rFonts w:ascii="Calibri" w:eastAsia="Times New Roman" w:hAnsi="Calibri" w:cs="Calibri"/>
          <w:kern w:val="0"/>
          <w14:ligatures w14:val="none"/>
        </w:rPr>
        <w:t xml:space="preserve">Rich Carmignani, Jr called the meeting to order at </w:t>
      </w:r>
      <w:r w:rsidR="00A66AFC">
        <w:rPr>
          <w:rFonts w:ascii="Calibri" w:eastAsia="Times New Roman" w:hAnsi="Calibri" w:cs="Calibri"/>
          <w:kern w:val="0"/>
          <w14:ligatures w14:val="none"/>
        </w:rPr>
        <w:t>9:0</w:t>
      </w:r>
      <w:r w:rsidR="006E054C">
        <w:rPr>
          <w:rFonts w:ascii="Calibri" w:eastAsia="Times New Roman" w:hAnsi="Calibri" w:cs="Calibri"/>
          <w:kern w:val="0"/>
          <w14:ligatures w14:val="none"/>
        </w:rPr>
        <w:t>0</w:t>
      </w:r>
      <w:r w:rsidR="00A66AFC">
        <w:rPr>
          <w:rFonts w:ascii="Calibri" w:eastAsia="Times New Roman" w:hAnsi="Calibri" w:cs="Calibri"/>
          <w:kern w:val="0"/>
          <w14:ligatures w14:val="none"/>
        </w:rPr>
        <w:t xml:space="preserve"> a</w:t>
      </w:r>
      <w:r w:rsidR="00D41713" w:rsidRPr="00351466">
        <w:rPr>
          <w:rFonts w:ascii="Calibri" w:eastAsia="Times New Roman" w:hAnsi="Calibri" w:cs="Calibri"/>
          <w:kern w:val="0"/>
          <w14:ligatures w14:val="none"/>
        </w:rPr>
        <w:t xml:space="preserve">.m. </w:t>
      </w:r>
      <w:r>
        <w:rPr>
          <w:rFonts w:ascii="Calibri" w:eastAsia="Times New Roman" w:hAnsi="Calibri" w:cs="Calibri"/>
          <w:kern w:val="0"/>
          <w14:ligatures w14:val="none"/>
        </w:rPr>
        <w:t>with a quorum present.</w:t>
      </w:r>
    </w:p>
    <w:p w14:paraId="2BDAEA74" w14:textId="77777777" w:rsidR="0024597D" w:rsidRDefault="0024597D" w:rsidP="0027042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46F7EEA" w14:textId="02575BAE" w:rsidR="00792C12" w:rsidRDefault="00792C12" w:rsidP="00270424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DENTAL/VISION 7/1/2026 RENEWAL (Vote)</w:t>
      </w:r>
    </w:p>
    <w:p w14:paraId="48A435B4" w14:textId="4C73F05D" w:rsidR="007C426A" w:rsidRDefault="00595189" w:rsidP="006E054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John Garrish gave </w:t>
      </w:r>
      <w:r w:rsidR="006E054C">
        <w:rPr>
          <w:rFonts w:ascii="Calibri" w:eastAsia="Times New Roman" w:hAnsi="Calibri" w:cs="Calibri"/>
          <w:kern w:val="0"/>
          <w14:ligatures w14:val="none"/>
        </w:rPr>
        <w:t xml:space="preserve">an updated </w:t>
      </w:r>
      <w:r>
        <w:rPr>
          <w:rFonts w:ascii="Calibri" w:eastAsia="Times New Roman" w:hAnsi="Calibri" w:cs="Calibri"/>
          <w:kern w:val="0"/>
          <w14:ligatures w14:val="none"/>
        </w:rPr>
        <w:t xml:space="preserve">presentation of </w:t>
      </w:r>
      <w:r w:rsidR="003D73AC">
        <w:rPr>
          <w:rFonts w:ascii="Calibri" w:eastAsia="Times New Roman" w:hAnsi="Calibri" w:cs="Calibri"/>
          <w:kern w:val="0"/>
          <w14:ligatures w14:val="none"/>
        </w:rPr>
        <w:t xml:space="preserve">the bidding results for the dental and vision coverage offered by the Trust. There were </w:t>
      </w:r>
      <w:r w:rsidR="00AE424E">
        <w:rPr>
          <w:rFonts w:ascii="Calibri" w:eastAsia="Times New Roman" w:hAnsi="Calibri" w:cs="Calibri"/>
          <w:kern w:val="0"/>
          <w14:ligatures w14:val="none"/>
        </w:rPr>
        <w:t xml:space="preserve">a few changes </w:t>
      </w:r>
      <w:r w:rsidR="003D73AC">
        <w:rPr>
          <w:rFonts w:ascii="Calibri" w:eastAsia="Times New Roman" w:hAnsi="Calibri" w:cs="Calibri"/>
          <w:kern w:val="0"/>
          <w14:ligatures w14:val="none"/>
        </w:rPr>
        <w:t>from</w:t>
      </w:r>
      <w:r w:rsidR="00AE424E">
        <w:rPr>
          <w:rFonts w:ascii="Calibri" w:eastAsia="Times New Roman" w:hAnsi="Calibri" w:cs="Calibri"/>
          <w:kern w:val="0"/>
          <w14:ligatures w14:val="none"/>
        </w:rPr>
        <w:t xml:space="preserve"> the previous presentation that narrowed the best dental options down to Delta Dental and</w:t>
      </w:r>
      <w:r w:rsidR="003D73AC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7B06FD">
        <w:rPr>
          <w:rFonts w:ascii="Calibri" w:eastAsia="Times New Roman" w:hAnsi="Calibri" w:cs="Calibri"/>
          <w:kern w:val="0"/>
          <w14:ligatures w14:val="none"/>
        </w:rPr>
        <w:t>BCBS. After reviewing all the options</w:t>
      </w:r>
      <w:r w:rsidR="007C426A">
        <w:rPr>
          <w:rFonts w:ascii="Calibri" w:eastAsia="Times New Roman" w:hAnsi="Calibri" w:cs="Calibri"/>
          <w:kern w:val="0"/>
          <w14:ligatures w14:val="none"/>
        </w:rPr>
        <w:t xml:space="preserve"> and some discussion</w:t>
      </w:r>
      <w:r w:rsidR="003224DF">
        <w:rPr>
          <w:rFonts w:ascii="Calibri" w:eastAsia="Times New Roman" w:hAnsi="Calibri" w:cs="Calibri"/>
          <w:kern w:val="0"/>
          <w14:ligatures w14:val="none"/>
        </w:rPr>
        <w:t>,</w:t>
      </w:r>
      <w:r w:rsidR="007C426A">
        <w:rPr>
          <w:rFonts w:ascii="Calibri" w:eastAsia="Times New Roman" w:hAnsi="Calibri" w:cs="Calibri"/>
          <w:kern w:val="0"/>
          <w14:ligatures w14:val="none"/>
        </w:rPr>
        <w:t xml:space="preserve"> on a motion by Shelley Poreda, seconded by Stacy Stewart it was voted to recommend that the Trust stay with Delta Dental </w:t>
      </w:r>
      <w:r w:rsidR="002E2F4A">
        <w:rPr>
          <w:rFonts w:ascii="Calibri" w:eastAsia="Times New Roman" w:hAnsi="Calibri" w:cs="Calibri"/>
          <w:kern w:val="0"/>
          <w14:ligatures w14:val="none"/>
        </w:rPr>
        <w:t xml:space="preserve">for a </w:t>
      </w:r>
      <w:r w:rsidR="00794D84">
        <w:rPr>
          <w:rFonts w:ascii="Calibri" w:eastAsia="Times New Roman" w:hAnsi="Calibri" w:cs="Calibri"/>
          <w:kern w:val="0"/>
          <w14:ligatures w14:val="none"/>
        </w:rPr>
        <w:t>12-month</w:t>
      </w:r>
      <w:r w:rsidR="002E2F4A">
        <w:rPr>
          <w:rFonts w:ascii="Calibri" w:eastAsia="Times New Roman" w:hAnsi="Calibri" w:cs="Calibri"/>
          <w:kern w:val="0"/>
          <w14:ligatures w14:val="none"/>
        </w:rPr>
        <w:t xml:space="preserve"> period starting 7/1/26. A roll call vote was taken. </w:t>
      </w:r>
      <w:r w:rsidR="007C426A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2559C6">
        <w:rPr>
          <w:rFonts w:ascii="Calibri" w:eastAsia="Times New Roman" w:hAnsi="Calibri" w:cs="Calibri"/>
          <w:kern w:val="0"/>
          <w14:ligatures w14:val="none"/>
        </w:rPr>
        <w:t>E. Russo-yes, P. Harrison-yes, J. Cleveland-yes, S. Poreda-yes, S. Stewart-yes, M. Turner-yes, D. Whiteley-yes, R. Carmignani, Jr.-yes. Motion carried.</w:t>
      </w:r>
    </w:p>
    <w:p w14:paraId="3CC1714C" w14:textId="0D5D34B9" w:rsidR="00794D84" w:rsidRDefault="00794D84" w:rsidP="006E054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A19D9CB" w14:textId="65D791AB" w:rsidR="003224DF" w:rsidRDefault="00794D84" w:rsidP="003224DF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For the vision coverage, Altus offered a better plan than the current Met Life coverage. </w:t>
      </w:r>
      <w:r w:rsidR="003224DF">
        <w:rPr>
          <w:rFonts w:ascii="Calibri" w:eastAsia="Times New Roman" w:hAnsi="Calibri" w:cs="Calibri"/>
          <w:kern w:val="0"/>
          <w14:ligatures w14:val="none"/>
        </w:rPr>
        <w:t>On a motion by Donna Whiteley, seconded by Stacy Stewart, it was voted to recommend Altus for a 48-month period beginning 7/1/26. A roll call vote was taken. E. Russo-yes, P. Harrison-yes, J. Cleveland-yes, S. Stewart-yes, M. Turner-yes, D. Whiteley-yes, R. Carmignani, Jr.-yes. Motion carried.</w:t>
      </w:r>
    </w:p>
    <w:p w14:paraId="13655173" w14:textId="77777777" w:rsidR="002E2F4A" w:rsidRDefault="002E2F4A" w:rsidP="006E0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5BD5B39A" w14:textId="4036DA66" w:rsidR="006E054C" w:rsidRPr="006B0BC7" w:rsidRDefault="006E054C" w:rsidP="006E0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PPROVAL OF MINUTES</w:t>
      </w:r>
    </w:p>
    <w:p w14:paraId="3057F071" w14:textId="03A0ACB1" w:rsidR="006E054C" w:rsidRDefault="006E054C" w:rsidP="006E054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On a motion by </w:t>
      </w:r>
      <w:r w:rsidR="00D9440C">
        <w:rPr>
          <w:rFonts w:ascii="Calibri" w:eastAsia="Times New Roman" w:hAnsi="Calibri" w:cs="Calibri"/>
          <w:kern w:val="0"/>
          <w14:ligatures w14:val="none"/>
        </w:rPr>
        <w:t>Donna Whiteley</w:t>
      </w:r>
      <w:r>
        <w:rPr>
          <w:rFonts w:ascii="Calibri" w:eastAsia="Times New Roman" w:hAnsi="Calibri" w:cs="Calibri"/>
          <w:kern w:val="0"/>
          <w14:ligatures w14:val="none"/>
        </w:rPr>
        <w:t xml:space="preserve">, seconded by </w:t>
      </w:r>
      <w:r w:rsidR="00D9440C">
        <w:rPr>
          <w:rFonts w:ascii="Calibri" w:eastAsia="Times New Roman" w:hAnsi="Calibri" w:cs="Calibri"/>
          <w:kern w:val="0"/>
          <w14:ligatures w14:val="none"/>
        </w:rPr>
        <w:t>Stacy Stewart</w:t>
      </w:r>
      <w:r>
        <w:rPr>
          <w:rFonts w:ascii="Calibri" w:eastAsia="Times New Roman" w:hAnsi="Calibri" w:cs="Calibri"/>
          <w:kern w:val="0"/>
          <w14:ligatures w14:val="none"/>
        </w:rPr>
        <w:t>, the minutes of February 18, 2026, were approved by unanimous consent.</w:t>
      </w:r>
    </w:p>
    <w:p w14:paraId="79F78122" w14:textId="77777777" w:rsidR="00EF4662" w:rsidRDefault="00EF4662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0BF1A0D" w14:textId="77777777" w:rsidR="00455397" w:rsidRDefault="00455397" w:rsidP="00D41713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7F4F17B2" w14:textId="58BEF4B8" w:rsidR="006B74D5" w:rsidRDefault="00263D87" w:rsidP="00D41713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UPDATE</w:t>
      </w:r>
      <w:r w:rsidR="00455397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S</w:t>
      </w:r>
    </w:p>
    <w:p w14:paraId="658BF253" w14:textId="489C8D89" w:rsidR="00455397" w:rsidRDefault="00DA22BF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 xml:space="preserve">Legislative </w:t>
      </w:r>
      <w:r w:rsidR="00592531"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C</w:t>
      </w:r>
      <w:r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ommunications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C00118">
        <w:rPr>
          <w:rFonts w:ascii="Calibri" w:eastAsia="Times New Roman" w:hAnsi="Calibri" w:cs="Calibri"/>
          <w:kern w:val="0"/>
          <w14:ligatures w14:val="none"/>
        </w:rPr>
        <w:t>–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C00118">
        <w:rPr>
          <w:rFonts w:ascii="Calibri" w:eastAsia="Times New Roman" w:hAnsi="Calibri" w:cs="Calibri"/>
          <w:kern w:val="0"/>
          <w14:ligatures w14:val="none"/>
        </w:rPr>
        <w:t>keep</w:t>
      </w:r>
      <w:r w:rsidR="002559C6">
        <w:rPr>
          <w:rFonts w:ascii="Calibri" w:eastAsia="Times New Roman" w:hAnsi="Calibri" w:cs="Calibri"/>
          <w:kern w:val="0"/>
          <w14:ligatures w14:val="none"/>
        </w:rPr>
        <w:t>ing</w:t>
      </w:r>
      <w:r w:rsidR="00C00118">
        <w:rPr>
          <w:rFonts w:ascii="Calibri" w:eastAsia="Times New Roman" w:hAnsi="Calibri" w:cs="Calibri"/>
          <w:kern w:val="0"/>
          <w14:ligatures w14:val="none"/>
        </w:rPr>
        <w:t xml:space="preserve"> them in the loop for now but perhaps closing the loop in the future as we have a plan to go forward to keep the Trust in business.</w:t>
      </w:r>
    </w:p>
    <w:p w14:paraId="66DA6237" w14:textId="084EBEF6" w:rsidR="00C00118" w:rsidRDefault="00592531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3 Month Reserve Requirement</w:t>
      </w:r>
      <w:r w:rsidR="002559C6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 w:rsidR="002559C6" w:rsidRPr="002559C6">
        <w:rPr>
          <w:rFonts w:ascii="Calibri" w:eastAsia="Times New Roman" w:hAnsi="Calibri" w:cs="Calibri"/>
          <w:kern w:val="0"/>
          <w14:ligatures w14:val="none"/>
        </w:rPr>
        <w:t xml:space="preserve">– </w:t>
      </w:r>
      <w:r w:rsidR="000A57E3" w:rsidRPr="002559C6">
        <w:rPr>
          <w:rFonts w:ascii="Calibri" w:eastAsia="Times New Roman" w:hAnsi="Calibri" w:cs="Calibri"/>
          <w:kern w:val="0"/>
          <w14:ligatures w14:val="none"/>
        </w:rPr>
        <w:t>this</w:t>
      </w:r>
      <w:r w:rsidR="000A57E3">
        <w:rPr>
          <w:rFonts w:ascii="Calibri" w:eastAsia="Times New Roman" w:hAnsi="Calibri" w:cs="Calibri"/>
          <w:kern w:val="0"/>
          <w14:ligatures w14:val="none"/>
        </w:rPr>
        <w:t xml:space="preserve"> does not seem to be a viable option at this </w:t>
      </w:r>
      <w:r w:rsidR="009C36DA">
        <w:rPr>
          <w:rFonts w:ascii="Calibri" w:eastAsia="Times New Roman" w:hAnsi="Calibri" w:cs="Calibri"/>
          <w:kern w:val="0"/>
          <w14:ligatures w14:val="none"/>
        </w:rPr>
        <w:t>time;</w:t>
      </w:r>
      <w:r w:rsidR="000A57E3">
        <w:rPr>
          <w:rFonts w:ascii="Calibri" w:eastAsia="Times New Roman" w:hAnsi="Calibri" w:cs="Calibri"/>
          <w:kern w:val="0"/>
          <w14:ligatures w14:val="none"/>
        </w:rPr>
        <w:t xml:space="preserve"> we may need to take that requirement out for the time being.</w:t>
      </w:r>
      <w:r w:rsidR="002559C6">
        <w:rPr>
          <w:rFonts w:ascii="Calibri" w:eastAsia="Times New Roman" w:hAnsi="Calibri" w:cs="Calibri"/>
          <w:kern w:val="0"/>
          <w14:ligatures w14:val="none"/>
        </w:rPr>
        <w:t xml:space="preserve">  Will revisit when we revise the Trust Agreement and polices.</w:t>
      </w:r>
    </w:p>
    <w:p w14:paraId="079497A8" w14:textId="7F2C6DC7" w:rsidR="00FB2F41" w:rsidRDefault="006E311C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Treasurer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 w:rsidR="001F6FAF">
        <w:rPr>
          <w:rFonts w:ascii="Calibri" w:eastAsia="Times New Roman" w:hAnsi="Calibri" w:cs="Calibri"/>
          <w:kern w:val="0"/>
          <w14:ligatures w14:val="none"/>
        </w:rPr>
        <w:t>–</w:t>
      </w:r>
      <w:r w:rsidR="002559C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1F6FAF">
        <w:rPr>
          <w:rFonts w:ascii="Calibri" w:eastAsia="Times New Roman" w:hAnsi="Calibri" w:cs="Calibri"/>
          <w:kern w:val="0"/>
          <w14:ligatures w14:val="none"/>
        </w:rPr>
        <w:t>Even though we have a qualified internal candidate interested,</w:t>
      </w:r>
      <w:r w:rsidR="009C36DA">
        <w:rPr>
          <w:rFonts w:ascii="Calibri" w:eastAsia="Times New Roman" w:hAnsi="Calibri" w:cs="Calibri"/>
          <w:kern w:val="0"/>
          <w14:ligatures w14:val="none"/>
        </w:rPr>
        <w:t xml:space="preserve"> we should advertise the position. It was also agreed that we should have someone come in to evaluate the </w:t>
      </w:r>
      <w:r w:rsidR="002559C6">
        <w:rPr>
          <w:rFonts w:ascii="Calibri" w:eastAsia="Times New Roman" w:hAnsi="Calibri" w:cs="Calibri"/>
          <w:kern w:val="0"/>
          <w14:ligatures w14:val="none"/>
        </w:rPr>
        <w:t>treasurer operations to ensure compliance in processes and segregation of duties</w:t>
      </w:r>
      <w:r w:rsidR="009C36DA">
        <w:rPr>
          <w:rFonts w:ascii="Calibri" w:eastAsia="Times New Roman" w:hAnsi="Calibri" w:cs="Calibri"/>
          <w:kern w:val="0"/>
          <w14:ligatures w14:val="none"/>
        </w:rPr>
        <w:t xml:space="preserve">. The full-time staff position was also briefly discussed but will be followed </w:t>
      </w:r>
      <w:proofErr w:type="gramStart"/>
      <w:r w:rsidR="009C36DA">
        <w:rPr>
          <w:rFonts w:ascii="Calibri" w:eastAsia="Times New Roman" w:hAnsi="Calibri" w:cs="Calibri"/>
          <w:kern w:val="0"/>
          <w14:ligatures w14:val="none"/>
        </w:rPr>
        <w:t xml:space="preserve">up </w:t>
      </w:r>
      <w:r w:rsidR="002559C6">
        <w:rPr>
          <w:rFonts w:ascii="Calibri" w:eastAsia="Times New Roman" w:hAnsi="Calibri" w:cs="Calibri"/>
          <w:kern w:val="0"/>
          <w14:ligatures w14:val="none"/>
        </w:rPr>
        <w:t>on</w:t>
      </w:r>
      <w:proofErr w:type="gramEnd"/>
      <w:r w:rsidR="002559C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9C36DA">
        <w:rPr>
          <w:rFonts w:ascii="Calibri" w:eastAsia="Times New Roman" w:hAnsi="Calibri" w:cs="Calibri"/>
          <w:kern w:val="0"/>
          <w14:ligatures w14:val="none"/>
        </w:rPr>
        <w:t>later.</w:t>
      </w:r>
    </w:p>
    <w:p w14:paraId="3D35DF37" w14:textId="01E2217A" w:rsidR="009C36DA" w:rsidRPr="009C36DA" w:rsidRDefault="009C36DA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Audit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 w:rsidR="007820A0">
        <w:rPr>
          <w:rFonts w:ascii="Calibri" w:eastAsia="Times New Roman" w:hAnsi="Calibri" w:cs="Calibri"/>
          <w:kern w:val="0"/>
          <w14:ligatures w14:val="none"/>
        </w:rPr>
        <w:t>–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7820A0">
        <w:rPr>
          <w:rFonts w:ascii="Calibri" w:eastAsia="Times New Roman" w:hAnsi="Calibri" w:cs="Calibri"/>
          <w:kern w:val="0"/>
          <w14:ligatures w14:val="none"/>
        </w:rPr>
        <w:t>Donna Whiteley said she and Cindy received a</w:t>
      </w:r>
      <w:r w:rsidR="002559C6">
        <w:rPr>
          <w:rFonts w:ascii="Calibri" w:eastAsia="Times New Roman" w:hAnsi="Calibri" w:cs="Calibri"/>
          <w:kern w:val="0"/>
          <w14:ligatures w14:val="none"/>
        </w:rPr>
        <w:t xml:space="preserve">n email </w:t>
      </w:r>
      <w:r w:rsidR="007820A0">
        <w:rPr>
          <w:rFonts w:ascii="Calibri" w:eastAsia="Times New Roman" w:hAnsi="Calibri" w:cs="Calibri"/>
          <w:kern w:val="0"/>
          <w14:ligatures w14:val="none"/>
        </w:rPr>
        <w:t>from the auditors on 2/26. The audit results have been sent to quality control and unless there are any major concerns, we should have a draft of the 2024 audit within the next few days.</w:t>
      </w:r>
    </w:p>
    <w:p w14:paraId="2F294309" w14:textId="4EC7E79E" w:rsidR="00431486" w:rsidRDefault="007820A0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559C6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IT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>– discussion was moved to the next meeting.</w:t>
      </w:r>
    </w:p>
    <w:p w14:paraId="7C4C7C0F" w14:textId="77777777" w:rsidR="00980097" w:rsidRDefault="00980097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450121C" w14:textId="53F5776A" w:rsidR="00980097" w:rsidRDefault="00980097" w:rsidP="00D41713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HILB UPDATE</w:t>
      </w:r>
    </w:p>
    <w:p w14:paraId="18CB6D9E" w14:textId="1D402222" w:rsidR="002559C6" w:rsidRDefault="002559C6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Step by step instructions and a timeline</w:t>
      </w:r>
      <w:r w:rsidR="00B4139A"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>have</w:t>
      </w:r>
      <w:r w:rsidR="00B4139A">
        <w:rPr>
          <w:rFonts w:ascii="Calibri" w:eastAsia="Times New Roman" w:hAnsi="Calibri" w:cs="Calibri"/>
          <w:kern w:val="0"/>
          <w14:ligatures w14:val="none"/>
        </w:rPr>
        <w:t xml:space="preserve"> been sent out to all units to use in the </w:t>
      </w:r>
      <w:r w:rsidR="009530C5">
        <w:rPr>
          <w:rFonts w:ascii="Calibri" w:eastAsia="Times New Roman" w:hAnsi="Calibri" w:cs="Calibri"/>
          <w:kern w:val="0"/>
          <w14:ligatures w14:val="none"/>
        </w:rPr>
        <w:t xml:space="preserve">32B s. 21-23 </w:t>
      </w:r>
      <w:r w:rsidR="00B4139A">
        <w:rPr>
          <w:rFonts w:ascii="Calibri" w:eastAsia="Times New Roman" w:hAnsi="Calibri" w:cs="Calibri"/>
          <w:kern w:val="0"/>
          <w14:ligatures w14:val="none"/>
        </w:rPr>
        <w:t xml:space="preserve">negotiation process. </w:t>
      </w:r>
      <w:r w:rsidR="009530C5">
        <w:rPr>
          <w:rFonts w:ascii="Calibri" w:eastAsia="Times New Roman" w:hAnsi="Calibri" w:cs="Calibri"/>
          <w:kern w:val="0"/>
          <w14:ligatures w14:val="none"/>
        </w:rPr>
        <w:t xml:space="preserve">HILB is also </w:t>
      </w:r>
      <w:r>
        <w:rPr>
          <w:rFonts w:ascii="Calibri" w:eastAsia="Times New Roman" w:hAnsi="Calibri" w:cs="Calibri"/>
          <w:kern w:val="0"/>
          <w14:ligatures w14:val="none"/>
        </w:rPr>
        <w:t>planning</w:t>
      </w:r>
      <w:r w:rsidR="009530C5">
        <w:rPr>
          <w:rFonts w:ascii="Calibri" w:eastAsia="Times New Roman" w:hAnsi="Calibri" w:cs="Calibri"/>
          <w:kern w:val="0"/>
          <w14:ligatures w14:val="none"/>
        </w:rPr>
        <w:t xml:space="preserve"> to conduct some virtual </w:t>
      </w:r>
      <w:r>
        <w:rPr>
          <w:rFonts w:ascii="Calibri" w:eastAsia="Times New Roman" w:hAnsi="Calibri" w:cs="Calibri"/>
          <w:kern w:val="0"/>
          <w14:ligatures w14:val="none"/>
        </w:rPr>
        <w:t xml:space="preserve">Q&amp;A </w:t>
      </w:r>
      <w:r w:rsidR="009530C5">
        <w:rPr>
          <w:rFonts w:ascii="Calibri" w:eastAsia="Times New Roman" w:hAnsi="Calibri" w:cs="Calibri"/>
          <w:kern w:val="0"/>
          <w14:ligatures w14:val="none"/>
        </w:rPr>
        <w:t xml:space="preserve">sessions </w:t>
      </w:r>
      <w:r>
        <w:rPr>
          <w:rFonts w:ascii="Calibri" w:eastAsia="Times New Roman" w:hAnsi="Calibri" w:cs="Calibri"/>
          <w:kern w:val="0"/>
          <w14:ligatures w14:val="none"/>
        </w:rPr>
        <w:t>for units over the next few weeks</w:t>
      </w:r>
      <w:r w:rsidR="00685FED">
        <w:rPr>
          <w:rFonts w:ascii="Calibri" w:eastAsia="Times New Roman" w:hAnsi="Calibri" w:cs="Calibri"/>
          <w:kern w:val="0"/>
          <w14:ligatures w14:val="none"/>
        </w:rPr>
        <w:t xml:space="preserve"> to continue assisting them through the process</w:t>
      </w:r>
      <w:r w:rsidR="009530C5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6EA03EAB" w14:textId="77777777" w:rsidR="001F69B6" w:rsidRDefault="001F69B6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1249FE4" w14:textId="35973025" w:rsidR="008C0565" w:rsidRDefault="00AC5189" w:rsidP="00D41713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OTHER BUSINESS</w:t>
      </w:r>
    </w:p>
    <w:p w14:paraId="381F20F9" w14:textId="06E05570" w:rsidR="002559C6" w:rsidRDefault="002559C6" w:rsidP="00D41713">
      <w:pPr>
        <w:spacing w:after="0" w:line="240" w:lineRule="auto"/>
        <w:rPr>
          <w:rFonts w:ascii="Calibri" w:eastAsia="Times New Roman" w:hAnsi="Calibri" w:cs="Calibri"/>
          <w:i/>
          <w:iCs/>
          <w:kern w:val="0"/>
          <w14:ligatures w14:val="none"/>
        </w:rPr>
      </w:pPr>
      <w:r w:rsidRPr="00685FED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Open Enrollment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 w:rsidRPr="002559C6">
        <w:rPr>
          <w:rFonts w:ascii="Calibri" w:eastAsia="Times New Roman" w:hAnsi="Calibri" w:cs="Calibri"/>
          <w:kern w:val="0"/>
          <w14:ligatures w14:val="none"/>
        </w:rPr>
        <w:t>–</w:t>
      </w:r>
      <w:r w:rsidR="00685FED">
        <w:rPr>
          <w:rFonts w:ascii="Calibri" w:eastAsia="Times New Roman" w:hAnsi="Calibri" w:cs="Calibri"/>
          <w:kern w:val="0"/>
          <w14:ligatures w14:val="none"/>
        </w:rPr>
        <w:t>T</w:t>
      </w:r>
      <w:r w:rsidRPr="002559C6">
        <w:rPr>
          <w:rFonts w:ascii="Calibri" w:eastAsia="Times New Roman" w:hAnsi="Calibri" w:cs="Calibri"/>
          <w:kern w:val="0"/>
          <w14:ligatures w14:val="none"/>
        </w:rPr>
        <w:t>here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>was discussion on the timing of open enrollment</w:t>
      </w:r>
      <w:r w:rsidR="00685FED">
        <w:rPr>
          <w:rFonts w:ascii="Calibri" w:eastAsia="Times New Roman" w:hAnsi="Calibri" w:cs="Calibri"/>
          <w:kern w:val="0"/>
          <w14:ligatures w14:val="none"/>
        </w:rPr>
        <w:t xml:space="preserve"> due to the bargaining requirements</w:t>
      </w:r>
      <w:r>
        <w:rPr>
          <w:rFonts w:ascii="Calibri" w:eastAsia="Times New Roman" w:hAnsi="Calibri" w:cs="Calibri"/>
          <w:kern w:val="0"/>
          <w14:ligatures w14:val="none"/>
        </w:rPr>
        <w:t xml:space="preserve">, and it was agreed that for this year </w:t>
      </w:r>
      <w:r w:rsidR="00685FED">
        <w:rPr>
          <w:rFonts w:ascii="Calibri" w:eastAsia="Times New Roman" w:hAnsi="Calibri" w:cs="Calibri"/>
          <w:kern w:val="0"/>
          <w14:ligatures w14:val="none"/>
        </w:rPr>
        <w:t>open enrollment</w:t>
      </w:r>
      <w:r>
        <w:rPr>
          <w:rFonts w:ascii="Calibri" w:eastAsia="Times New Roman" w:hAnsi="Calibri" w:cs="Calibri"/>
          <w:kern w:val="0"/>
          <w14:ligatures w14:val="none"/>
        </w:rPr>
        <w:t xml:space="preserve"> would be May 1 through May 22. This will be revisited in the future to be more aligned with GIC and MIIA timelines.</w:t>
      </w:r>
      <w:r w:rsidR="00685FED">
        <w:rPr>
          <w:rFonts w:ascii="Calibri" w:eastAsia="Times New Roman" w:hAnsi="Calibri" w:cs="Calibri"/>
          <w:kern w:val="0"/>
          <w14:ligatures w14:val="none"/>
        </w:rPr>
        <w:t xml:space="preserve"> Rich stated the letter that has gone out in the past will need to go a little deeper this year regarding the changes. HILB offered to host a few virtual sessions for members to assist them in understanding the benefits changes.</w:t>
      </w:r>
    </w:p>
    <w:p w14:paraId="1C6D12E0" w14:textId="248D6D7B" w:rsidR="001F69B6" w:rsidRDefault="001F69B6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85FED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Employers Health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– </w:t>
      </w:r>
      <w:r>
        <w:rPr>
          <w:rFonts w:ascii="Calibri" w:eastAsia="Times New Roman" w:hAnsi="Calibri" w:cs="Calibri"/>
          <w:kern w:val="0"/>
          <w14:ligatures w14:val="none"/>
        </w:rPr>
        <w:t xml:space="preserve">with the change to this CVS coalition, the only change will be the </w:t>
      </w:r>
      <w:r w:rsidR="00685FED">
        <w:rPr>
          <w:rFonts w:ascii="Calibri" w:eastAsia="Times New Roman" w:hAnsi="Calibri" w:cs="Calibri"/>
          <w:kern w:val="0"/>
          <w14:ligatures w14:val="none"/>
        </w:rPr>
        <w:t xml:space="preserve">account </w:t>
      </w:r>
      <w:r>
        <w:rPr>
          <w:rFonts w:ascii="Calibri" w:eastAsia="Times New Roman" w:hAnsi="Calibri" w:cs="Calibri"/>
          <w:kern w:val="0"/>
          <w14:ligatures w14:val="none"/>
        </w:rPr>
        <w:t>team we will be working with. Danielle will be overseeing that transition.</w:t>
      </w:r>
    </w:p>
    <w:p w14:paraId="0E1DEFDF" w14:textId="07BBB2C5" w:rsidR="004F6900" w:rsidRDefault="004F6900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85FED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FY27 Budget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 w:rsidR="00600BC6">
        <w:rPr>
          <w:rFonts w:ascii="Calibri" w:eastAsia="Times New Roman" w:hAnsi="Calibri" w:cs="Calibri"/>
          <w:kern w:val="0"/>
          <w14:ligatures w14:val="none"/>
        </w:rPr>
        <w:t>–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00BC6">
        <w:rPr>
          <w:rFonts w:ascii="Calibri" w:eastAsia="Times New Roman" w:hAnsi="Calibri" w:cs="Calibri"/>
          <w:kern w:val="0"/>
          <w14:ligatures w14:val="none"/>
        </w:rPr>
        <w:t>Shelley and Cindy are working to put together next year’s budget.</w:t>
      </w:r>
    </w:p>
    <w:p w14:paraId="3E71955E" w14:textId="218CAEBD" w:rsidR="00685FED" w:rsidRDefault="00685FED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85FED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Operational Assessment</w:t>
      </w:r>
      <w:r>
        <w:rPr>
          <w:rFonts w:ascii="Calibri" w:eastAsia="Times New Roman" w:hAnsi="Calibri" w:cs="Calibri"/>
          <w:kern w:val="0"/>
          <w14:ligatures w14:val="none"/>
        </w:rPr>
        <w:t xml:space="preserve"> – this continues to be worked on as we’re addressing the treasurer position, audits and IT.  </w:t>
      </w:r>
    </w:p>
    <w:p w14:paraId="180F6223" w14:textId="2B91C94B" w:rsidR="00685FED" w:rsidRDefault="00685FED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85FED">
        <w:rPr>
          <w:rFonts w:ascii="Calibri" w:eastAsia="Times New Roman" w:hAnsi="Calibri" w:cs="Calibri"/>
          <w:i/>
          <w:iCs/>
          <w:kern w:val="0"/>
          <w:u w:val="single"/>
          <w14:ligatures w14:val="none"/>
        </w:rPr>
        <w:t>Amending Trust Agreement and Personnel Handbook</w:t>
      </w:r>
      <w:r>
        <w:rPr>
          <w:rFonts w:ascii="Calibri" w:eastAsia="Times New Roman" w:hAnsi="Calibri" w:cs="Calibri"/>
          <w:kern w:val="0"/>
          <w14:ligatures w14:val="none"/>
        </w:rPr>
        <w:t xml:space="preserve"> – these will continue to be worked on in the coming months.  </w:t>
      </w:r>
    </w:p>
    <w:p w14:paraId="319843AD" w14:textId="77777777" w:rsidR="00600BC6" w:rsidRDefault="00600BC6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287BF01" w14:textId="231862A1" w:rsidR="00BA2043" w:rsidRDefault="00D2681A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At 10:15</w:t>
      </w:r>
      <w:r w:rsidR="00FE2F37">
        <w:rPr>
          <w:rFonts w:ascii="Calibri" w:eastAsia="Times New Roman" w:hAnsi="Calibri" w:cs="Calibri"/>
          <w:kern w:val="0"/>
          <w14:ligatures w14:val="none"/>
        </w:rPr>
        <w:t>am</w:t>
      </w:r>
      <w:r>
        <w:rPr>
          <w:rFonts w:ascii="Calibri" w:eastAsia="Times New Roman" w:hAnsi="Calibri" w:cs="Calibri"/>
          <w:kern w:val="0"/>
          <w14:ligatures w14:val="none"/>
        </w:rPr>
        <w:t xml:space="preserve">, the chair asked for a motion to go into executive session pursuant to M.G.L. 30A </w:t>
      </w:r>
      <w:r w:rsidR="00332B99">
        <w:rPr>
          <w:rFonts w:ascii="Calibri" w:eastAsia="Times New Roman" w:hAnsi="Calibri" w:cs="Calibri"/>
          <w:kern w:val="0"/>
          <w14:ligatures w14:val="none"/>
        </w:rPr>
        <w:t>s. 21(a)(2) to conduct strategy sessions in preparation for negotiations with non-union personnel or to conduct collective bargaining sessions or contract negotiations with non-union personnel.</w:t>
      </w:r>
    </w:p>
    <w:p w14:paraId="3679D7A7" w14:textId="34C244B6" w:rsidR="00332B99" w:rsidRDefault="00332B99" w:rsidP="00332B99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On a motion by Emily Russo, seconded by </w:t>
      </w:r>
      <w:r w:rsidR="00685FED">
        <w:rPr>
          <w:rFonts w:ascii="Calibri" w:eastAsia="Times New Roman" w:hAnsi="Calibri" w:cs="Calibri"/>
          <w:kern w:val="0"/>
          <w14:ligatures w14:val="none"/>
        </w:rPr>
        <w:t>Donna Whiteley</w:t>
      </w:r>
      <w:r>
        <w:rPr>
          <w:rFonts w:ascii="Calibri" w:eastAsia="Times New Roman" w:hAnsi="Calibri" w:cs="Calibri"/>
          <w:kern w:val="0"/>
          <w14:ligatures w14:val="none"/>
        </w:rPr>
        <w:t>, it was voted to go into executive session. A roll call was vote was taken. E. Russo-yes, P. Harrison-yes, J. Cleveland-yes, S. Stewart-yes, M. Turner-yes, D. Whiteley-yes</w:t>
      </w:r>
      <w:r w:rsidRPr="00685FED">
        <w:rPr>
          <w:rFonts w:ascii="Calibri" w:eastAsia="Times New Roman" w:hAnsi="Calibri" w:cs="Calibri"/>
          <w:kern w:val="0"/>
          <w14:ligatures w14:val="none"/>
        </w:rPr>
        <w:t>, A</w:t>
      </w:r>
      <w:r w:rsidR="00685FED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Pr="00685FED">
        <w:rPr>
          <w:rFonts w:ascii="Calibri" w:eastAsia="Times New Roman" w:hAnsi="Calibri" w:cs="Calibri"/>
          <w:kern w:val="0"/>
          <w14:ligatures w14:val="none"/>
        </w:rPr>
        <w:t>Levine-yes</w:t>
      </w:r>
      <w:r w:rsidR="00685FED" w:rsidRPr="00685FED">
        <w:rPr>
          <w:rFonts w:ascii="Calibri" w:eastAsia="Times New Roman" w:hAnsi="Calibri" w:cs="Calibri"/>
          <w:kern w:val="0"/>
          <w14:ligatures w14:val="none"/>
        </w:rPr>
        <w:t>,</w:t>
      </w:r>
      <w:r w:rsidRPr="00685FED">
        <w:rPr>
          <w:rFonts w:ascii="Calibri" w:eastAsia="Times New Roman" w:hAnsi="Calibri" w:cs="Calibri"/>
          <w:kern w:val="0"/>
          <w14:ligatures w14:val="none"/>
        </w:rPr>
        <w:t xml:space="preserve"> R. </w:t>
      </w:r>
      <w:r>
        <w:rPr>
          <w:rFonts w:ascii="Calibri" w:eastAsia="Times New Roman" w:hAnsi="Calibri" w:cs="Calibri"/>
          <w:kern w:val="0"/>
          <w14:ligatures w14:val="none"/>
        </w:rPr>
        <w:t>Carmignani, Jr.-yes. Motion carried.</w:t>
      </w:r>
    </w:p>
    <w:p w14:paraId="4D435EDC" w14:textId="77777777" w:rsidR="003645A6" w:rsidRDefault="003645A6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9C52CCE" w14:textId="6E5F827C" w:rsidR="00FE2F37" w:rsidRDefault="00FE2F37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At 11:31am, they returned to open session.  </w:t>
      </w:r>
    </w:p>
    <w:p w14:paraId="4C0145E6" w14:textId="59A28AFD" w:rsidR="00FE2F37" w:rsidRPr="00FE2F37" w:rsidRDefault="00FE2F37" w:rsidP="00D41713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FE2F37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lastRenderedPageBreak/>
        <w:t>HILB CONTRACT</w:t>
      </w:r>
    </w:p>
    <w:p w14:paraId="5B9CAD77" w14:textId="6BB54AC9" w:rsidR="00FE2F37" w:rsidRDefault="00FE2F37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On a motion by Donna Whiteley, seconded by Stacy Stewart, it was voted to recommend to the IAC to extend HILB’s current contract through FY27 (July 1, </w:t>
      </w:r>
      <w:proofErr w:type="gramStart"/>
      <w:r>
        <w:rPr>
          <w:rFonts w:ascii="Calibri" w:eastAsia="Times New Roman" w:hAnsi="Calibri" w:cs="Calibri"/>
          <w:kern w:val="0"/>
          <w14:ligatures w14:val="none"/>
        </w:rPr>
        <w:t>2026</w:t>
      </w:r>
      <w:proofErr w:type="gramEnd"/>
      <w:r>
        <w:rPr>
          <w:rFonts w:ascii="Calibri" w:eastAsia="Times New Roman" w:hAnsi="Calibri" w:cs="Calibri"/>
          <w:kern w:val="0"/>
          <w14:ligatures w14:val="none"/>
        </w:rPr>
        <w:t xml:space="preserve"> to June 30, 2027).  A roll call vote was taken. E. Russo-yes, P. Harrison-yes, J. Cleveland-yes, S. Stewart-yes, M. Turner-yes, D. Whiteley-yes, S. Poreda-yes, A. Levine-yes, R. Carmignani, Jr.-yes. Motion carried.</w:t>
      </w:r>
    </w:p>
    <w:p w14:paraId="48F802C0" w14:textId="77777777" w:rsidR="007451C0" w:rsidRDefault="007451C0" w:rsidP="00D41713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1DFADA7D" w14:textId="60B650B7" w:rsidR="00D41713" w:rsidRPr="00E72F17" w:rsidRDefault="00D41713" w:rsidP="00D41713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kern w:val="0"/>
          <w:u w:val="single"/>
          <w14:ligatures w14:val="none"/>
        </w:rPr>
      </w:pPr>
      <w:r w:rsidRPr="00351466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DJOURNMENT</w:t>
      </w:r>
    </w:p>
    <w:p w14:paraId="3B9CB9FD" w14:textId="3C0B828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>Chairman Rich Carmignani, Jr. adjourned the meeting at</w:t>
      </w:r>
      <w:r w:rsidR="00D34E43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332B99">
        <w:rPr>
          <w:rFonts w:ascii="Calibri" w:eastAsia="Times New Roman" w:hAnsi="Calibri" w:cs="Calibri"/>
          <w:kern w:val="0"/>
          <w14:ligatures w14:val="none"/>
        </w:rPr>
        <w:t>11:</w:t>
      </w:r>
      <w:r w:rsidR="00FE2F37">
        <w:rPr>
          <w:rFonts w:ascii="Calibri" w:eastAsia="Times New Roman" w:hAnsi="Calibri" w:cs="Calibri"/>
          <w:kern w:val="0"/>
          <w14:ligatures w14:val="none"/>
        </w:rPr>
        <w:t>35</w:t>
      </w:r>
      <w:r w:rsidR="0019083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332B99">
        <w:rPr>
          <w:rFonts w:ascii="Calibri" w:eastAsia="Times New Roman" w:hAnsi="Calibri" w:cs="Calibri"/>
          <w:kern w:val="0"/>
          <w14:ligatures w14:val="none"/>
        </w:rPr>
        <w:t>a</w:t>
      </w:r>
      <w:r w:rsidR="00D34E43">
        <w:rPr>
          <w:rFonts w:ascii="Calibri" w:eastAsia="Times New Roman" w:hAnsi="Calibri" w:cs="Calibri"/>
          <w:kern w:val="0"/>
          <w14:ligatures w14:val="none"/>
        </w:rPr>
        <w:t>.m.</w:t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  </w:t>
      </w:r>
    </w:p>
    <w:p w14:paraId="0697EAD1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D18077B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DE3ABF5" w14:textId="77777777" w:rsidR="00D41713" w:rsidRPr="00351466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351466">
        <w:rPr>
          <w:rFonts w:ascii="Calibri" w:eastAsia="Times New Roman" w:hAnsi="Calibri" w:cs="Calibri"/>
          <w:kern w:val="0"/>
          <w14:ligatures w14:val="none"/>
        </w:rPr>
        <w:t>Respectfully submitted,</w:t>
      </w:r>
    </w:p>
    <w:p w14:paraId="5248D1A3" w14:textId="178A8B67" w:rsidR="00D41713" w:rsidRPr="00351466" w:rsidRDefault="00A7406D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Karen Karowski</w:t>
      </w:r>
    </w:p>
    <w:p w14:paraId="4AF361E6" w14:textId="77777777" w:rsidR="00D41713" w:rsidRDefault="00D41713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18ADA61" w14:textId="77777777" w:rsidR="006E398A" w:rsidRDefault="006E398A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00E5B95" w14:textId="77777777" w:rsidR="006E398A" w:rsidRDefault="006E398A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6AEE3B3" w14:textId="77777777" w:rsidR="006E398A" w:rsidRPr="00351466" w:rsidRDefault="006E398A" w:rsidP="00D41713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5FF8A0B" w14:textId="77777777" w:rsidR="00D41713" w:rsidRPr="00351466" w:rsidRDefault="00D41713" w:rsidP="00D41713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single"/>
          <w14:ligatures w14:val="none"/>
        </w:rPr>
      </w:pPr>
      <w:r w:rsidRPr="00351466">
        <w:rPr>
          <w:rFonts w:ascii="Calibri" w:eastAsia="Times New Roman" w:hAnsi="Calibri" w:cs="Calibri"/>
          <w:b/>
          <w:kern w:val="0"/>
          <w:u w:val="single"/>
          <w14:ligatures w14:val="none"/>
        </w:rPr>
        <w:t>Meeting Schedule</w:t>
      </w:r>
    </w:p>
    <w:p w14:paraId="49F6F2FE" w14:textId="246F582C" w:rsidR="00F447EF" w:rsidRDefault="00F447EF" w:rsidP="00F447EF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Executive Committee – March 4, 2026, 9:00 a.m., via ZOOM</w:t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  </w:t>
      </w:r>
    </w:p>
    <w:p w14:paraId="675F0C68" w14:textId="4FB46601" w:rsidR="00F447EF" w:rsidRDefault="00F447EF" w:rsidP="00F447EF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Executive Committee – March </w:t>
      </w:r>
      <w:r w:rsidR="00332B99">
        <w:rPr>
          <w:rFonts w:ascii="Calibri" w:eastAsia="Times New Roman" w:hAnsi="Calibri" w:cs="Calibri"/>
          <w:kern w:val="0"/>
          <w14:ligatures w14:val="none"/>
        </w:rPr>
        <w:t>11</w:t>
      </w:r>
      <w:r w:rsidR="00B47E4E">
        <w:rPr>
          <w:rFonts w:ascii="Calibri" w:eastAsia="Times New Roman" w:hAnsi="Calibri" w:cs="Calibri"/>
          <w:kern w:val="0"/>
          <w14:ligatures w14:val="none"/>
        </w:rPr>
        <w:t>,</w:t>
      </w:r>
      <w:r>
        <w:rPr>
          <w:rFonts w:ascii="Calibri" w:eastAsia="Times New Roman" w:hAnsi="Calibri" w:cs="Calibri"/>
          <w:kern w:val="0"/>
          <w14:ligatures w14:val="none"/>
        </w:rPr>
        <w:t xml:space="preserve"> 2026, 9:00 a.m., via ZOOM</w:t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  </w:t>
      </w:r>
    </w:p>
    <w:p w14:paraId="48D01A72" w14:textId="53C40CB9" w:rsidR="000312CA" w:rsidRDefault="000312CA" w:rsidP="000312CA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Insurance Advisory Committee –</w:t>
      </w:r>
      <w:r w:rsidR="00B47E4E">
        <w:rPr>
          <w:rFonts w:ascii="Calibri" w:eastAsia="Times New Roman" w:hAnsi="Calibri" w:cs="Calibri"/>
          <w:kern w:val="0"/>
          <w14:ligatures w14:val="none"/>
        </w:rPr>
        <w:t xml:space="preserve"> March 25,2026</w:t>
      </w:r>
      <w:r>
        <w:rPr>
          <w:rFonts w:ascii="Calibri" w:eastAsia="Times New Roman" w:hAnsi="Calibri" w:cs="Calibri"/>
          <w:kern w:val="0"/>
          <w14:ligatures w14:val="none"/>
        </w:rPr>
        <w:t>, 10:00 a.m., via ZOOM</w:t>
      </w:r>
    </w:p>
    <w:p w14:paraId="37AA96EA" w14:textId="5CED0970" w:rsidR="00B47E4E" w:rsidRDefault="00B47E4E" w:rsidP="00B47E4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Executive Committee – April 1, 2026, 9:00 a.m., via ZOOM</w:t>
      </w:r>
      <w:r w:rsidRPr="00351466">
        <w:rPr>
          <w:rFonts w:ascii="Calibri" w:eastAsia="Times New Roman" w:hAnsi="Calibri" w:cs="Calibri"/>
          <w:kern w:val="0"/>
          <w14:ligatures w14:val="none"/>
        </w:rPr>
        <w:t xml:space="preserve">  </w:t>
      </w:r>
    </w:p>
    <w:p w14:paraId="44E3DF64" w14:textId="77777777" w:rsidR="00F447EF" w:rsidRPr="00BC04B7" w:rsidRDefault="00F447EF" w:rsidP="00BC04B7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</w:p>
    <w:sectPr w:rsidR="00F447EF" w:rsidRPr="00BC04B7" w:rsidSect="00673C1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F5"/>
    <w:rsid w:val="00004104"/>
    <w:rsid w:val="000058CC"/>
    <w:rsid w:val="00024CF5"/>
    <w:rsid w:val="0002706D"/>
    <w:rsid w:val="000312CA"/>
    <w:rsid w:val="00032661"/>
    <w:rsid w:val="00034AE4"/>
    <w:rsid w:val="0005047B"/>
    <w:rsid w:val="00052B59"/>
    <w:rsid w:val="00053C7A"/>
    <w:rsid w:val="00057E51"/>
    <w:rsid w:val="00060D2D"/>
    <w:rsid w:val="00064E52"/>
    <w:rsid w:val="00065B4B"/>
    <w:rsid w:val="000676FC"/>
    <w:rsid w:val="00070B31"/>
    <w:rsid w:val="00072F1A"/>
    <w:rsid w:val="00075A2F"/>
    <w:rsid w:val="00083E57"/>
    <w:rsid w:val="00087C34"/>
    <w:rsid w:val="00096074"/>
    <w:rsid w:val="000A57E3"/>
    <w:rsid w:val="000A6E47"/>
    <w:rsid w:val="000B240E"/>
    <w:rsid w:val="000B5A28"/>
    <w:rsid w:val="000B5F4F"/>
    <w:rsid w:val="000C2EF8"/>
    <w:rsid w:val="000C3237"/>
    <w:rsid w:val="000C4D6C"/>
    <w:rsid w:val="000C54E3"/>
    <w:rsid w:val="000D6E55"/>
    <w:rsid w:val="000E3F22"/>
    <w:rsid w:val="000E5B0C"/>
    <w:rsid w:val="000E74D6"/>
    <w:rsid w:val="000F23B1"/>
    <w:rsid w:val="000F2B34"/>
    <w:rsid w:val="0010308B"/>
    <w:rsid w:val="0010566D"/>
    <w:rsid w:val="001076FF"/>
    <w:rsid w:val="00111D98"/>
    <w:rsid w:val="0012137F"/>
    <w:rsid w:val="00122939"/>
    <w:rsid w:val="0013480D"/>
    <w:rsid w:val="0013598E"/>
    <w:rsid w:val="00135E0A"/>
    <w:rsid w:val="00153F13"/>
    <w:rsid w:val="00173099"/>
    <w:rsid w:val="00175314"/>
    <w:rsid w:val="0017590D"/>
    <w:rsid w:val="0018418F"/>
    <w:rsid w:val="0019083D"/>
    <w:rsid w:val="001942D3"/>
    <w:rsid w:val="00194C66"/>
    <w:rsid w:val="001A0049"/>
    <w:rsid w:val="001A1B74"/>
    <w:rsid w:val="001A3C44"/>
    <w:rsid w:val="001A4D5B"/>
    <w:rsid w:val="001B2956"/>
    <w:rsid w:val="001C0693"/>
    <w:rsid w:val="001C1FB6"/>
    <w:rsid w:val="001C299B"/>
    <w:rsid w:val="001C3BAA"/>
    <w:rsid w:val="001C3E3E"/>
    <w:rsid w:val="001C7317"/>
    <w:rsid w:val="001C7B2B"/>
    <w:rsid w:val="001D59D1"/>
    <w:rsid w:val="001D79C0"/>
    <w:rsid w:val="001E3D66"/>
    <w:rsid w:val="001E7611"/>
    <w:rsid w:val="001F4CE9"/>
    <w:rsid w:val="001F69B6"/>
    <w:rsid w:val="001F6FAF"/>
    <w:rsid w:val="002010E5"/>
    <w:rsid w:val="00227534"/>
    <w:rsid w:val="002324F9"/>
    <w:rsid w:val="0024222F"/>
    <w:rsid w:val="002451BB"/>
    <w:rsid w:val="0024597D"/>
    <w:rsid w:val="0025188D"/>
    <w:rsid w:val="002559C6"/>
    <w:rsid w:val="0025661E"/>
    <w:rsid w:val="00260A1A"/>
    <w:rsid w:val="00261458"/>
    <w:rsid w:val="00263459"/>
    <w:rsid w:val="00263D87"/>
    <w:rsid w:val="00270424"/>
    <w:rsid w:val="00274B9F"/>
    <w:rsid w:val="00277FF9"/>
    <w:rsid w:val="0029482C"/>
    <w:rsid w:val="002A4EF3"/>
    <w:rsid w:val="002A70EA"/>
    <w:rsid w:val="002C18CC"/>
    <w:rsid w:val="002E2F4A"/>
    <w:rsid w:val="002E6CA4"/>
    <w:rsid w:val="00304D1E"/>
    <w:rsid w:val="00311438"/>
    <w:rsid w:val="003135FE"/>
    <w:rsid w:val="003224DF"/>
    <w:rsid w:val="00322656"/>
    <w:rsid w:val="00323126"/>
    <w:rsid w:val="003302A4"/>
    <w:rsid w:val="00332B99"/>
    <w:rsid w:val="00337E37"/>
    <w:rsid w:val="003451A5"/>
    <w:rsid w:val="00351466"/>
    <w:rsid w:val="00354DA8"/>
    <w:rsid w:val="0035509A"/>
    <w:rsid w:val="00357523"/>
    <w:rsid w:val="00357CD0"/>
    <w:rsid w:val="00363F71"/>
    <w:rsid w:val="003645A6"/>
    <w:rsid w:val="003663C4"/>
    <w:rsid w:val="00366409"/>
    <w:rsid w:val="0036742A"/>
    <w:rsid w:val="00367CEF"/>
    <w:rsid w:val="003733A0"/>
    <w:rsid w:val="00375A2F"/>
    <w:rsid w:val="00381BBB"/>
    <w:rsid w:val="00385D34"/>
    <w:rsid w:val="003A1A55"/>
    <w:rsid w:val="003B289D"/>
    <w:rsid w:val="003B3EB7"/>
    <w:rsid w:val="003B59FF"/>
    <w:rsid w:val="003C04CD"/>
    <w:rsid w:val="003C2EEE"/>
    <w:rsid w:val="003C5054"/>
    <w:rsid w:val="003D1A6F"/>
    <w:rsid w:val="003D364D"/>
    <w:rsid w:val="003D595B"/>
    <w:rsid w:val="003D6763"/>
    <w:rsid w:val="003D73AC"/>
    <w:rsid w:val="003F569F"/>
    <w:rsid w:val="003F6825"/>
    <w:rsid w:val="00402A3B"/>
    <w:rsid w:val="0040653F"/>
    <w:rsid w:val="00417258"/>
    <w:rsid w:val="004212CD"/>
    <w:rsid w:val="00431486"/>
    <w:rsid w:val="004334DA"/>
    <w:rsid w:val="004366C0"/>
    <w:rsid w:val="00445B52"/>
    <w:rsid w:val="00455397"/>
    <w:rsid w:val="00460777"/>
    <w:rsid w:val="004655FA"/>
    <w:rsid w:val="0046631C"/>
    <w:rsid w:val="00472F72"/>
    <w:rsid w:val="004819E0"/>
    <w:rsid w:val="00483996"/>
    <w:rsid w:val="00485381"/>
    <w:rsid w:val="00487B6A"/>
    <w:rsid w:val="00493543"/>
    <w:rsid w:val="004B1433"/>
    <w:rsid w:val="004B3619"/>
    <w:rsid w:val="004C1925"/>
    <w:rsid w:val="004D2904"/>
    <w:rsid w:val="004D73DE"/>
    <w:rsid w:val="004E020A"/>
    <w:rsid w:val="004F1AE6"/>
    <w:rsid w:val="004F556D"/>
    <w:rsid w:val="004F6900"/>
    <w:rsid w:val="005005C6"/>
    <w:rsid w:val="005037A3"/>
    <w:rsid w:val="005153EA"/>
    <w:rsid w:val="00517E7E"/>
    <w:rsid w:val="0052503A"/>
    <w:rsid w:val="00535576"/>
    <w:rsid w:val="00540647"/>
    <w:rsid w:val="0054159B"/>
    <w:rsid w:val="005455B5"/>
    <w:rsid w:val="00565B3D"/>
    <w:rsid w:val="00580A0D"/>
    <w:rsid w:val="005824BB"/>
    <w:rsid w:val="00591CD2"/>
    <w:rsid w:val="00592531"/>
    <w:rsid w:val="00595132"/>
    <w:rsid w:val="00595189"/>
    <w:rsid w:val="005B36EF"/>
    <w:rsid w:val="005B437F"/>
    <w:rsid w:val="005D1B08"/>
    <w:rsid w:val="005D6635"/>
    <w:rsid w:val="00600BC6"/>
    <w:rsid w:val="00605003"/>
    <w:rsid w:val="0062700F"/>
    <w:rsid w:val="006427AE"/>
    <w:rsid w:val="00652CA5"/>
    <w:rsid w:val="00654C36"/>
    <w:rsid w:val="00673C16"/>
    <w:rsid w:val="00685FED"/>
    <w:rsid w:val="00691BE4"/>
    <w:rsid w:val="006933C1"/>
    <w:rsid w:val="00693B91"/>
    <w:rsid w:val="006952F5"/>
    <w:rsid w:val="006A2A02"/>
    <w:rsid w:val="006A411E"/>
    <w:rsid w:val="006A76A2"/>
    <w:rsid w:val="006B0BC7"/>
    <w:rsid w:val="006B227E"/>
    <w:rsid w:val="006B74D5"/>
    <w:rsid w:val="006C2A6F"/>
    <w:rsid w:val="006C3910"/>
    <w:rsid w:val="006C3C3E"/>
    <w:rsid w:val="006C6DF7"/>
    <w:rsid w:val="006C7BC2"/>
    <w:rsid w:val="006E054C"/>
    <w:rsid w:val="006E311C"/>
    <w:rsid w:val="006E398A"/>
    <w:rsid w:val="006F4044"/>
    <w:rsid w:val="0070277F"/>
    <w:rsid w:val="007104F0"/>
    <w:rsid w:val="00734D07"/>
    <w:rsid w:val="007451C0"/>
    <w:rsid w:val="00752B4C"/>
    <w:rsid w:val="0075329B"/>
    <w:rsid w:val="0075345D"/>
    <w:rsid w:val="007623DF"/>
    <w:rsid w:val="00762FBD"/>
    <w:rsid w:val="0076374E"/>
    <w:rsid w:val="007679D6"/>
    <w:rsid w:val="00767E08"/>
    <w:rsid w:val="00775B63"/>
    <w:rsid w:val="007820A0"/>
    <w:rsid w:val="007825CD"/>
    <w:rsid w:val="007848B2"/>
    <w:rsid w:val="00785292"/>
    <w:rsid w:val="00792909"/>
    <w:rsid w:val="00792C12"/>
    <w:rsid w:val="00794D84"/>
    <w:rsid w:val="00797108"/>
    <w:rsid w:val="00797255"/>
    <w:rsid w:val="007A174D"/>
    <w:rsid w:val="007B06FD"/>
    <w:rsid w:val="007B2F9F"/>
    <w:rsid w:val="007B3F2A"/>
    <w:rsid w:val="007C426A"/>
    <w:rsid w:val="007D579C"/>
    <w:rsid w:val="007D6CFE"/>
    <w:rsid w:val="007E46D3"/>
    <w:rsid w:val="007F2AC5"/>
    <w:rsid w:val="007F3FAA"/>
    <w:rsid w:val="00813C2B"/>
    <w:rsid w:val="00814FA2"/>
    <w:rsid w:val="00820E86"/>
    <w:rsid w:val="00821AA2"/>
    <w:rsid w:val="00822E7D"/>
    <w:rsid w:val="00823230"/>
    <w:rsid w:val="00823B6A"/>
    <w:rsid w:val="00825462"/>
    <w:rsid w:val="00830185"/>
    <w:rsid w:val="00832A11"/>
    <w:rsid w:val="00843431"/>
    <w:rsid w:val="008441AE"/>
    <w:rsid w:val="0084431A"/>
    <w:rsid w:val="00857ACD"/>
    <w:rsid w:val="008753B5"/>
    <w:rsid w:val="00876E4C"/>
    <w:rsid w:val="0088663D"/>
    <w:rsid w:val="0089065F"/>
    <w:rsid w:val="00891222"/>
    <w:rsid w:val="0089654A"/>
    <w:rsid w:val="008A4384"/>
    <w:rsid w:val="008A60B8"/>
    <w:rsid w:val="008B3424"/>
    <w:rsid w:val="008C0565"/>
    <w:rsid w:val="008C272C"/>
    <w:rsid w:val="008C7666"/>
    <w:rsid w:val="008D098A"/>
    <w:rsid w:val="008E1559"/>
    <w:rsid w:val="008E1BBF"/>
    <w:rsid w:val="008E21EE"/>
    <w:rsid w:val="008E2BF5"/>
    <w:rsid w:val="008F2E9F"/>
    <w:rsid w:val="008F6F1B"/>
    <w:rsid w:val="00907465"/>
    <w:rsid w:val="009124C6"/>
    <w:rsid w:val="00914BFF"/>
    <w:rsid w:val="00915E27"/>
    <w:rsid w:val="0091763E"/>
    <w:rsid w:val="009256C2"/>
    <w:rsid w:val="00934963"/>
    <w:rsid w:val="00937AD0"/>
    <w:rsid w:val="009416A8"/>
    <w:rsid w:val="009431F7"/>
    <w:rsid w:val="009530C5"/>
    <w:rsid w:val="00953696"/>
    <w:rsid w:val="00953C59"/>
    <w:rsid w:val="0095566C"/>
    <w:rsid w:val="00963BAF"/>
    <w:rsid w:val="00965BA3"/>
    <w:rsid w:val="009660C6"/>
    <w:rsid w:val="009676D9"/>
    <w:rsid w:val="00970608"/>
    <w:rsid w:val="0097649C"/>
    <w:rsid w:val="009767D9"/>
    <w:rsid w:val="00980097"/>
    <w:rsid w:val="009866E4"/>
    <w:rsid w:val="009A456C"/>
    <w:rsid w:val="009B253D"/>
    <w:rsid w:val="009B42F9"/>
    <w:rsid w:val="009B6234"/>
    <w:rsid w:val="009C3127"/>
    <w:rsid w:val="009C36DA"/>
    <w:rsid w:val="009D3F29"/>
    <w:rsid w:val="009D593B"/>
    <w:rsid w:val="009D6255"/>
    <w:rsid w:val="009E19D0"/>
    <w:rsid w:val="009E3621"/>
    <w:rsid w:val="009E4D4D"/>
    <w:rsid w:val="009E59E6"/>
    <w:rsid w:val="009F1A80"/>
    <w:rsid w:val="00A13701"/>
    <w:rsid w:val="00A142BC"/>
    <w:rsid w:val="00A1532A"/>
    <w:rsid w:val="00A17D7D"/>
    <w:rsid w:val="00A237BD"/>
    <w:rsid w:val="00A34E69"/>
    <w:rsid w:val="00A4144E"/>
    <w:rsid w:val="00A434D5"/>
    <w:rsid w:val="00A57E3A"/>
    <w:rsid w:val="00A62C45"/>
    <w:rsid w:val="00A63376"/>
    <w:rsid w:val="00A662F5"/>
    <w:rsid w:val="00A66AFC"/>
    <w:rsid w:val="00A739A1"/>
    <w:rsid w:val="00A7406D"/>
    <w:rsid w:val="00A745C5"/>
    <w:rsid w:val="00A752E7"/>
    <w:rsid w:val="00A83F9D"/>
    <w:rsid w:val="00A90532"/>
    <w:rsid w:val="00AA12B8"/>
    <w:rsid w:val="00AB287F"/>
    <w:rsid w:val="00AB2AF0"/>
    <w:rsid w:val="00AB3514"/>
    <w:rsid w:val="00AB4526"/>
    <w:rsid w:val="00AB6941"/>
    <w:rsid w:val="00AC3E16"/>
    <w:rsid w:val="00AC5189"/>
    <w:rsid w:val="00AD707A"/>
    <w:rsid w:val="00AE2C52"/>
    <w:rsid w:val="00AE424E"/>
    <w:rsid w:val="00AF1A20"/>
    <w:rsid w:val="00AF247D"/>
    <w:rsid w:val="00AF2D3A"/>
    <w:rsid w:val="00AF5B1E"/>
    <w:rsid w:val="00AF60A6"/>
    <w:rsid w:val="00B034AC"/>
    <w:rsid w:val="00B052E5"/>
    <w:rsid w:val="00B13FFB"/>
    <w:rsid w:val="00B17CE0"/>
    <w:rsid w:val="00B313F4"/>
    <w:rsid w:val="00B3552A"/>
    <w:rsid w:val="00B35549"/>
    <w:rsid w:val="00B37754"/>
    <w:rsid w:val="00B4139A"/>
    <w:rsid w:val="00B449A3"/>
    <w:rsid w:val="00B47E4E"/>
    <w:rsid w:val="00B53436"/>
    <w:rsid w:val="00B56165"/>
    <w:rsid w:val="00B614C9"/>
    <w:rsid w:val="00B7458C"/>
    <w:rsid w:val="00B756B4"/>
    <w:rsid w:val="00B77492"/>
    <w:rsid w:val="00B77C30"/>
    <w:rsid w:val="00B90E68"/>
    <w:rsid w:val="00B94D31"/>
    <w:rsid w:val="00B96E5E"/>
    <w:rsid w:val="00BA09FB"/>
    <w:rsid w:val="00BA2043"/>
    <w:rsid w:val="00BA372F"/>
    <w:rsid w:val="00BA4944"/>
    <w:rsid w:val="00BA5F96"/>
    <w:rsid w:val="00BC04B7"/>
    <w:rsid w:val="00BC372E"/>
    <w:rsid w:val="00BD6740"/>
    <w:rsid w:val="00BD7D94"/>
    <w:rsid w:val="00BE3E9C"/>
    <w:rsid w:val="00BE43D4"/>
    <w:rsid w:val="00BE798A"/>
    <w:rsid w:val="00BF11CA"/>
    <w:rsid w:val="00BF6D96"/>
    <w:rsid w:val="00C00118"/>
    <w:rsid w:val="00C07C4A"/>
    <w:rsid w:val="00C1099C"/>
    <w:rsid w:val="00C33C5C"/>
    <w:rsid w:val="00C40A20"/>
    <w:rsid w:val="00C45FCD"/>
    <w:rsid w:val="00C52CB6"/>
    <w:rsid w:val="00C67CF5"/>
    <w:rsid w:val="00C71874"/>
    <w:rsid w:val="00C82475"/>
    <w:rsid w:val="00C93A90"/>
    <w:rsid w:val="00C96AFF"/>
    <w:rsid w:val="00C97208"/>
    <w:rsid w:val="00CA02B5"/>
    <w:rsid w:val="00CB0B1C"/>
    <w:rsid w:val="00CB0BBD"/>
    <w:rsid w:val="00CB4EE2"/>
    <w:rsid w:val="00CC3F33"/>
    <w:rsid w:val="00CC4D22"/>
    <w:rsid w:val="00CD083D"/>
    <w:rsid w:val="00CD2519"/>
    <w:rsid w:val="00CE0B73"/>
    <w:rsid w:val="00CF346B"/>
    <w:rsid w:val="00CF5FF5"/>
    <w:rsid w:val="00D02B27"/>
    <w:rsid w:val="00D15785"/>
    <w:rsid w:val="00D15A70"/>
    <w:rsid w:val="00D2681A"/>
    <w:rsid w:val="00D34E43"/>
    <w:rsid w:val="00D41713"/>
    <w:rsid w:val="00D44A9A"/>
    <w:rsid w:val="00D44B49"/>
    <w:rsid w:val="00D4513D"/>
    <w:rsid w:val="00D45F3E"/>
    <w:rsid w:val="00D5093E"/>
    <w:rsid w:val="00D667F8"/>
    <w:rsid w:val="00D85A6F"/>
    <w:rsid w:val="00D931B0"/>
    <w:rsid w:val="00D93CEA"/>
    <w:rsid w:val="00D9440C"/>
    <w:rsid w:val="00DA0AE6"/>
    <w:rsid w:val="00DA22BF"/>
    <w:rsid w:val="00DB273A"/>
    <w:rsid w:val="00DB511B"/>
    <w:rsid w:val="00DC3347"/>
    <w:rsid w:val="00DD3160"/>
    <w:rsid w:val="00DD56AE"/>
    <w:rsid w:val="00DD65CF"/>
    <w:rsid w:val="00DE3DD3"/>
    <w:rsid w:val="00DE74F7"/>
    <w:rsid w:val="00DF4115"/>
    <w:rsid w:val="00DF61D2"/>
    <w:rsid w:val="00E26F31"/>
    <w:rsid w:val="00E30CC8"/>
    <w:rsid w:val="00E323BA"/>
    <w:rsid w:val="00E37164"/>
    <w:rsid w:val="00E37803"/>
    <w:rsid w:val="00E42158"/>
    <w:rsid w:val="00E42FDA"/>
    <w:rsid w:val="00E44DA1"/>
    <w:rsid w:val="00E54253"/>
    <w:rsid w:val="00E60207"/>
    <w:rsid w:val="00E61C25"/>
    <w:rsid w:val="00E62CF5"/>
    <w:rsid w:val="00E662CF"/>
    <w:rsid w:val="00E67797"/>
    <w:rsid w:val="00E7013B"/>
    <w:rsid w:val="00E715D2"/>
    <w:rsid w:val="00E71E3A"/>
    <w:rsid w:val="00E72F17"/>
    <w:rsid w:val="00E73D8C"/>
    <w:rsid w:val="00E8123F"/>
    <w:rsid w:val="00E87FB2"/>
    <w:rsid w:val="00EA1DEE"/>
    <w:rsid w:val="00EA6F75"/>
    <w:rsid w:val="00EB1372"/>
    <w:rsid w:val="00EB389C"/>
    <w:rsid w:val="00EB5B20"/>
    <w:rsid w:val="00EC25C6"/>
    <w:rsid w:val="00EC427A"/>
    <w:rsid w:val="00ED0CB3"/>
    <w:rsid w:val="00ED4156"/>
    <w:rsid w:val="00EE2B62"/>
    <w:rsid w:val="00EE6C66"/>
    <w:rsid w:val="00EF0335"/>
    <w:rsid w:val="00EF08D4"/>
    <w:rsid w:val="00EF34F2"/>
    <w:rsid w:val="00EF4662"/>
    <w:rsid w:val="00EF6E6A"/>
    <w:rsid w:val="00EF7CBE"/>
    <w:rsid w:val="00F026F2"/>
    <w:rsid w:val="00F04798"/>
    <w:rsid w:val="00F05766"/>
    <w:rsid w:val="00F074FC"/>
    <w:rsid w:val="00F0762B"/>
    <w:rsid w:val="00F121B4"/>
    <w:rsid w:val="00F129B5"/>
    <w:rsid w:val="00F151AC"/>
    <w:rsid w:val="00F31D2A"/>
    <w:rsid w:val="00F32092"/>
    <w:rsid w:val="00F447EF"/>
    <w:rsid w:val="00F521CD"/>
    <w:rsid w:val="00F5649C"/>
    <w:rsid w:val="00F57442"/>
    <w:rsid w:val="00F62746"/>
    <w:rsid w:val="00F637C0"/>
    <w:rsid w:val="00F65140"/>
    <w:rsid w:val="00FA3EA1"/>
    <w:rsid w:val="00FA4778"/>
    <w:rsid w:val="00FB2F41"/>
    <w:rsid w:val="00FB335C"/>
    <w:rsid w:val="00FB39E6"/>
    <w:rsid w:val="00FE2F37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4246"/>
  <w15:chartTrackingRefBased/>
  <w15:docId w15:val="{1CA0BD07-B2BB-4124-B0B7-68B3863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71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BF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BF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BF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BF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BF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BF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BF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BF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BF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BF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BF5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BF5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B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41713"/>
    <w:rPr>
      <w:color w:val="0000FF"/>
      <w:u w:val="single"/>
    </w:rPr>
  </w:style>
  <w:style w:type="character" w:customStyle="1" w:styleId="m5tqyf">
    <w:name w:val="m5tqyf"/>
    <w:basedOn w:val="DefaultParagraphFont"/>
    <w:rsid w:val="00D4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5DF0A15B0C64F8DBB162566A078F1" ma:contentTypeVersion="4" ma:contentTypeDescription="Create a new document." ma:contentTypeScope="" ma:versionID="614db710de021fe9126d3f3fa1be5d08">
  <xsd:schema xmlns:xsd="http://www.w3.org/2001/XMLSchema" xmlns:xs="http://www.w3.org/2001/XMLSchema" xmlns:p="http://schemas.microsoft.com/office/2006/metadata/properties" xmlns:ns2="df8d361a-8a3b-4a66-b8e4-e463aa9d7e45" targetNamespace="http://schemas.microsoft.com/office/2006/metadata/properties" ma:root="true" ma:fieldsID="cb9e2d3e58f1d558bd2cd8437b12ec60" ns2:_="">
    <xsd:import namespace="df8d361a-8a3b-4a66-b8e4-e463aa9d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361a-8a3b-4a66-b8e4-e463aa9d7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3000-32A8-48E3-A1B3-28A82B363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A8D67-4EE0-4832-8F46-E3C29AC46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4C04D-480A-41F7-8B72-0437E766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d361a-8a3b-4a66-b8e4-e463aa9d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2362B-495E-4D0B-8545-C579930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5</Words>
  <Characters>5298</Characters>
  <Application>Microsoft Office Word</Application>
  <DocSecurity>0</DocSecurity>
  <Lines>2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bert</dc:creator>
  <cp:keywords/>
  <dc:description/>
  <cp:lastModifiedBy>Cindy Graves</cp:lastModifiedBy>
  <cp:revision>44</cp:revision>
  <cp:lastPrinted>2026-03-06T17:41:00Z</cp:lastPrinted>
  <dcterms:created xsi:type="dcterms:W3CDTF">2026-03-05T01:10:00Z</dcterms:created>
  <dcterms:modified xsi:type="dcterms:W3CDTF">2026-03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5DF0A15B0C64F8DBB162566A078F1</vt:lpwstr>
  </property>
</Properties>
</file>